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74" w:rsidRDefault="00DD35CE" w:rsidP="00DD35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35CE">
        <w:rPr>
          <w:rFonts w:ascii="Times New Roman" w:hAnsi="Times New Roman" w:cs="Times New Roman"/>
          <w:sz w:val="28"/>
          <w:szCs w:val="28"/>
        </w:rPr>
        <w:tab/>
      </w:r>
      <w:r w:rsidRPr="00DD35CE">
        <w:rPr>
          <w:rFonts w:ascii="Times New Roman" w:hAnsi="Times New Roman" w:cs="Times New Roman"/>
          <w:sz w:val="28"/>
          <w:szCs w:val="28"/>
        </w:rPr>
        <w:tab/>
      </w:r>
      <w:r w:rsidRPr="00DD35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35CE">
        <w:rPr>
          <w:rFonts w:ascii="Times New Roman" w:hAnsi="Times New Roman" w:cs="Times New Roman"/>
          <w:sz w:val="28"/>
          <w:szCs w:val="28"/>
        </w:rPr>
        <w:t>Внеклассное  мероприятие</w:t>
      </w:r>
    </w:p>
    <w:p w:rsidR="00DD35CE" w:rsidRPr="005D6B87" w:rsidRDefault="00DD35CE" w:rsidP="00DD35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32"/>
          <w:szCs w:val="32"/>
        </w:rPr>
      </w:pPr>
      <w:r w:rsidRPr="005D6B87">
        <w:rPr>
          <w:rFonts w:ascii="Times New Roman" w:hAnsi="Times New Roman" w:cs="Times New Roman"/>
          <w:b/>
          <w:sz w:val="32"/>
          <w:szCs w:val="32"/>
        </w:rPr>
        <w:tab/>
      </w:r>
      <w:r w:rsidRPr="005D6B87">
        <w:rPr>
          <w:rFonts w:ascii="Times New Roman" w:hAnsi="Times New Roman" w:cs="Times New Roman"/>
          <w:b/>
          <w:sz w:val="32"/>
          <w:szCs w:val="32"/>
        </w:rPr>
        <w:tab/>
      </w:r>
      <w:r w:rsidRPr="005D6B87">
        <w:rPr>
          <w:rFonts w:ascii="Times New Roman" w:hAnsi="Times New Roman" w:cs="Times New Roman"/>
          <w:b/>
          <w:sz w:val="32"/>
          <w:szCs w:val="32"/>
        </w:rPr>
        <w:tab/>
      </w:r>
      <w:r w:rsidR="00985550">
        <w:rPr>
          <w:rFonts w:ascii="Times New Roman" w:hAnsi="Times New Roman" w:cs="Times New Roman"/>
          <w:b/>
          <w:i/>
          <w:sz w:val="32"/>
          <w:szCs w:val="32"/>
        </w:rPr>
        <w:t xml:space="preserve">  «Курильщик- сам себе могильщик</w:t>
      </w:r>
      <w:r w:rsidRPr="005D6B87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8C5676" w:rsidRDefault="008C5676" w:rsidP="00DD35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8C5676" w:rsidRDefault="008C5676" w:rsidP="00DD35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Человек -  существо странное.</w:t>
      </w:r>
    </w:p>
    <w:p w:rsidR="008C5676" w:rsidRDefault="00CB0D88" w:rsidP="00DD35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начала он вопреки здра</w:t>
      </w:r>
      <w:r w:rsidR="008C5676">
        <w:rPr>
          <w:rFonts w:ascii="Times New Roman" w:hAnsi="Times New Roman" w:cs="Times New Roman"/>
          <w:b/>
          <w:i/>
          <w:sz w:val="28"/>
          <w:szCs w:val="28"/>
        </w:rPr>
        <w:t>вому смыслу</w:t>
      </w:r>
    </w:p>
    <w:p w:rsidR="008C5676" w:rsidRDefault="008C5676" w:rsidP="00DD35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разрушает собственное здоровье, а</w:t>
      </w:r>
    </w:p>
    <w:p w:rsidR="008C5676" w:rsidRDefault="008C5676" w:rsidP="00DD35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атем, прилагая неимоверные усилия,</w:t>
      </w:r>
    </w:p>
    <w:p w:rsidR="008C5676" w:rsidRPr="008C5676" w:rsidRDefault="008C5676" w:rsidP="00DD35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тремиться его поправить.</w:t>
      </w:r>
    </w:p>
    <w:p w:rsidR="00DD35CE" w:rsidRPr="008C5676" w:rsidRDefault="00DD35CE" w:rsidP="00DD35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DD35CE" w:rsidRDefault="00DD35CE" w:rsidP="00DD35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C5676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: мероприятие под таким названием проводится для учащихся 5-10классов. Перед началом  мероприятия кабинет или актовый зал оформляется тематическими газетами, плакатами и литературой о вреде курения.</w:t>
      </w:r>
    </w:p>
    <w:p w:rsidR="00DD35CE" w:rsidRDefault="00DD35CE" w:rsidP="00DD35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85550" w:rsidRDefault="00DD35CE" w:rsidP="0098555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C5676">
        <w:rPr>
          <w:rFonts w:ascii="Times New Roman" w:hAnsi="Times New Roman" w:cs="Times New Roman"/>
          <w:b/>
          <w:i/>
          <w:sz w:val="28"/>
          <w:szCs w:val="28"/>
        </w:rPr>
        <w:t>Актуальность выбранной темы:</w:t>
      </w:r>
      <w:r w:rsidRPr="00DD3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е людей, в наши дни, не всегда связано с генетической наследственностью. Все большее воздействие на свое здоровье оказывает сам человек.</w:t>
      </w:r>
    </w:p>
    <w:p w:rsidR="00985550" w:rsidRDefault="00985550" w:rsidP="0098555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85550" w:rsidRDefault="008C5676" w:rsidP="0098555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C567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85550">
        <w:rPr>
          <w:rFonts w:ascii="Times New Roman" w:hAnsi="Times New Roman" w:cs="Times New Roman"/>
          <w:sz w:val="28"/>
          <w:szCs w:val="28"/>
        </w:rPr>
        <w:tab/>
      </w:r>
      <w:r w:rsidR="00985550" w:rsidRPr="00985550">
        <w:rPr>
          <w:rFonts w:ascii="Times New Roman" w:hAnsi="Times New Roman" w:cs="Times New Roman"/>
          <w:sz w:val="28"/>
          <w:szCs w:val="28"/>
        </w:rPr>
        <w:t>Выработать у учащихся негативное отношение к курению, разъяснить какой вред организму человека наносит табачный дым, информировать об уголовной и административной ответственности за употребление, распространение, изготовление и приобретение наркотических веществ.</w:t>
      </w:r>
    </w:p>
    <w:p w:rsidR="00985550" w:rsidRDefault="00985550" w:rsidP="0098555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85550" w:rsidRDefault="008C5676" w:rsidP="0098555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855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2055" w:rsidRPr="00432055" w:rsidRDefault="00985550" w:rsidP="0043205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32055">
        <w:rPr>
          <w:rFonts w:ascii="Times New Roman" w:hAnsi="Times New Roman" w:cs="Times New Roman"/>
          <w:sz w:val="28"/>
          <w:szCs w:val="28"/>
        </w:rPr>
        <w:t>1.Дать достоверную информацию о причинах и последствиях табакокурении.</w:t>
      </w:r>
    </w:p>
    <w:p w:rsidR="00985550" w:rsidRPr="00432055" w:rsidRDefault="00985550" w:rsidP="0043205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32055">
        <w:rPr>
          <w:rFonts w:ascii="Times New Roman" w:hAnsi="Times New Roman" w:cs="Times New Roman"/>
          <w:sz w:val="28"/>
          <w:szCs w:val="28"/>
        </w:rPr>
        <w:t xml:space="preserve">2. Развивать умение противостоять давлению среды в приобщении к курению и </w:t>
      </w:r>
      <w:r w:rsidR="00432055">
        <w:rPr>
          <w:rFonts w:ascii="Times New Roman" w:hAnsi="Times New Roman" w:cs="Times New Roman"/>
          <w:sz w:val="28"/>
          <w:szCs w:val="28"/>
        </w:rPr>
        <w:t xml:space="preserve">    </w:t>
      </w:r>
      <w:r w:rsidRPr="00432055">
        <w:rPr>
          <w:rFonts w:ascii="Times New Roman" w:hAnsi="Times New Roman" w:cs="Times New Roman"/>
          <w:sz w:val="28"/>
          <w:szCs w:val="28"/>
        </w:rPr>
        <w:t xml:space="preserve">употреблению наркотических средств, развивать представление о </w:t>
      </w:r>
      <w:r w:rsidR="00303FD6">
        <w:rPr>
          <w:rFonts w:ascii="Times New Roman" w:hAnsi="Times New Roman" w:cs="Times New Roman"/>
          <w:sz w:val="28"/>
          <w:szCs w:val="28"/>
        </w:rPr>
        <w:t>воздействии никотина</w:t>
      </w:r>
      <w:r w:rsidRPr="00432055">
        <w:rPr>
          <w:rFonts w:ascii="Times New Roman" w:hAnsi="Times New Roman" w:cs="Times New Roman"/>
          <w:sz w:val="28"/>
          <w:szCs w:val="28"/>
        </w:rPr>
        <w:t xml:space="preserve"> на физиологию организма и психику человека.</w:t>
      </w:r>
    </w:p>
    <w:p w:rsidR="00985550" w:rsidRPr="00432055" w:rsidRDefault="00985550" w:rsidP="0043205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32055">
        <w:rPr>
          <w:rFonts w:ascii="Times New Roman" w:hAnsi="Times New Roman" w:cs="Times New Roman"/>
          <w:sz w:val="28"/>
          <w:szCs w:val="28"/>
        </w:rPr>
        <w:t>3. Воспитывать желание подростков вести здоровый образ жизни.</w:t>
      </w:r>
    </w:p>
    <w:p w:rsidR="00985550" w:rsidRDefault="00985550" w:rsidP="00985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676" w:rsidRDefault="005D6B87" w:rsidP="0098555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B87">
        <w:rPr>
          <w:rFonts w:ascii="Times New Roman" w:hAnsi="Times New Roman" w:cs="Times New Roman"/>
          <w:b/>
          <w:sz w:val="28"/>
          <w:szCs w:val="28"/>
          <w:u w:val="single"/>
        </w:rPr>
        <w:t>Ход  мероприятия:</w:t>
      </w:r>
    </w:p>
    <w:p w:rsidR="005D6B87" w:rsidRPr="005D6B87" w:rsidRDefault="005D6B87" w:rsidP="00DD35C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676" w:rsidRDefault="005D6B87" w:rsidP="00F905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водная часть.</w:t>
      </w:r>
    </w:p>
    <w:p w:rsidR="00F90524" w:rsidRDefault="005D6B87" w:rsidP="00F90524">
      <w:pPr>
        <w:spacing w:after="0" w:line="24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ребята!  Мы рады видеть вас и уверены, что тема нашего разговора для вас будет инте</w:t>
      </w:r>
      <w:r w:rsidR="00CB0D88">
        <w:rPr>
          <w:rFonts w:ascii="Times New Roman" w:hAnsi="Times New Roman" w:cs="Times New Roman"/>
          <w:sz w:val="28"/>
          <w:szCs w:val="28"/>
        </w:rPr>
        <w:t>ресной - курение</w:t>
      </w:r>
      <w:r w:rsidR="00F90524">
        <w:rPr>
          <w:rFonts w:ascii="Times New Roman" w:hAnsi="Times New Roman" w:cs="Times New Roman"/>
          <w:sz w:val="28"/>
          <w:szCs w:val="28"/>
        </w:rPr>
        <w:t xml:space="preserve">. Именно об этом социальном явлении мы будем сегодня говорить. </w:t>
      </w:r>
    </w:p>
    <w:p w:rsidR="005D6B87" w:rsidRDefault="00F90524" w:rsidP="00F90524">
      <w:pPr>
        <w:spacing w:after="0" w:line="24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в нашей программе участвуют специалисты в области истории, биологии, социологии, медицины, химии.</w:t>
      </w:r>
    </w:p>
    <w:p w:rsidR="00F90524" w:rsidRDefault="00F90524" w:rsidP="00F90524">
      <w:pPr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отрывок песни о курении в исполнении Земфиры, или групп «Кино», «Нэнси» - 1-2мин.</w:t>
      </w:r>
    </w:p>
    <w:p w:rsidR="00F90524" w:rsidRDefault="00F90524" w:rsidP="00F905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90524" w:rsidRDefault="00F90524" w:rsidP="00F905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9052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– Это лишь небольшая часть песни о вреде курения.  Об этой вредной привычке уже сказано немало. Однако беспокойство ученых и врачей растет, так как растет число курящих.</w:t>
      </w:r>
      <w:r w:rsidR="006F089E">
        <w:rPr>
          <w:rFonts w:ascii="Times New Roman" w:hAnsi="Times New Roman" w:cs="Times New Roman"/>
          <w:sz w:val="28"/>
          <w:szCs w:val="28"/>
        </w:rPr>
        <w:t xml:space="preserve"> И причем не только среди взрослых (мужчин и женщин),  но и среди подростков. Курение прочно вошло не только в наш быт, но и в культуру.</w:t>
      </w:r>
    </w:p>
    <w:p w:rsidR="006F089E" w:rsidRDefault="006F089E" w:rsidP="00F905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едь были времена, когда курение считалось несовместимым</w:t>
      </w:r>
      <w:r w:rsidR="00190C44">
        <w:rPr>
          <w:rFonts w:ascii="Times New Roman" w:hAnsi="Times New Roman" w:cs="Times New Roman"/>
          <w:sz w:val="28"/>
          <w:szCs w:val="28"/>
        </w:rPr>
        <w:t xml:space="preserve"> с обликом цивилизованного человека. </w:t>
      </w:r>
    </w:p>
    <w:p w:rsidR="00190C44" w:rsidRDefault="00190C44" w:rsidP="00F905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куда пришла к нам эта пагубная привычка?</w:t>
      </w:r>
    </w:p>
    <w:p w:rsidR="00190C44" w:rsidRDefault="00190C44" w:rsidP="00F905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редаю слово  историкам.</w:t>
      </w:r>
    </w:p>
    <w:p w:rsidR="00303FD6" w:rsidRPr="00167B8A" w:rsidRDefault="00303FD6" w:rsidP="00F90524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190C44" w:rsidRPr="00167B8A" w:rsidRDefault="00190C44" w:rsidP="00F90524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ТОРИК 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-  Табак известен человечеству с древних времен, но </w:t>
      </w:r>
      <w:r w:rsidR="00810A4A" w:rsidRPr="00167B8A">
        <w:rPr>
          <w:rFonts w:ascii="Times New Roman" w:hAnsi="Times New Roman" w:cs="Times New Roman"/>
          <w:color w:val="FF0000"/>
          <w:sz w:val="28"/>
          <w:szCs w:val="28"/>
        </w:rPr>
        <w:t>использовался он для религиозных ритуалов. Европейцев курить табак научили индейцы, которые дымом табака отпугивали  москитов.  Родом он из Америки.</w:t>
      </w:r>
    </w:p>
    <w:p w:rsidR="00810A4A" w:rsidRDefault="00810A4A" w:rsidP="00F905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В Европу табак  в качестве декоративного растения завез в 1496 году испанский монах Роман Пано</w:t>
      </w:r>
      <w:r w:rsidR="00A84045" w:rsidRPr="00167B8A">
        <w:rPr>
          <w:rFonts w:ascii="Times New Roman" w:hAnsi="Times New Roman" w:cs="Times New Roman"/>
          <w:color w:val="FF0000"/>
          <w:sz w:val="28"/>
          <w:szCs w:val="28"/>
        </w:rPr>
        <w:t>. В 1559 году Жан Нико подарил Екатерине Медичи нюхательный  табак для лечения головных болей</w:t>
      </w:r>
      <w:r w:rsidR="00A84045">
        <w:rPr>
          <w:rFonts w:ascii="Times New Roman" w:hAnsi="Times New Roman" w:cs="Times New Roman"/>
          <w:sz w:val="28"/>
          <w:szCs w:val="28"/>
        </w:rPr>
        <w:t>. Так появилась мода  нюхать табак, причем ему приписывались лечебные свойства.</w:t>
      </w:r>
    </w:p>
    <w:p w:rsidR="00A84045" w:rsidRDefault="00A84045" w:rsidP="00F905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вреде табака стало известно гораздо позже, в связи  с чем Людовик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издал декрет, по которому только  аптекарям разрешалось продавать это «лекарство». Но табак продолжали нюхать и курить.</w:t>
      </w:r>
    </w:p>
    <w:p w:rsidR="00A84045" w:rsidRPr="00167B8A" w:rsidRDefault="00A84045" w:rsidP="00F90524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В Россию табак попал в начале </w:t>
      </w:r>
      <w:r w:rsidRPr="00167B8A">
        <w:rPr>
          <w:rFonts w:ascii="Times New Roman" w:hAnsi="Times New Roman" w:cs="Times New Roman"/>
          <w:color w:val="FF0000"/>
          <w:sz w:val="28"/>
          <w:szCs w:val="28"/>
          <w:lang w:val="en-US"/>
        </w:rPr>
        <w:t>XYII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 века. Но курение табака и его нюхание в России жестоко преследовалось и наказывалось.</w:t>
      </w:r>
    </w:p>
    <w:p w:rsidR="00A84045" w:rsidRPr="00167B8A" w:rsidRDefault="00A84045" w:rsidP="00F90524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A84045" w:rsidRPr="00167B8A" w:rsidRDefault="00A84045" w:rsidP="00A84045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E257C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E257C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E257C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167B8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казание  за  курение: </w:t>
      </w:r>
    </w:p>
    <w:p w:rsidR="00393A26" w:rsidRPr="00167B8A" w:rsidRDefault="00393A26" w:rsidP="00393A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4045" w:rsidRPr="00167B8A" w:rsidRDefault="00A84045" w:rsidP="00393A26">
      <w:pPr>
        <w:pStyle w:val="a3"/>
        <w:spacing w:after="0" w:line="240" w:lineRule="auto"/>
        <w:ind w:left="-20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>Еще при царе Алексее Михайловиче пове</w:t>
      </w:r>
      <w:r w:rsidR="0018589E" w:rsidRPr="00167B8A">
        <w:rPr>
          <w:rFonts w:ascii="Times New Roman" w:hAnsi="Times New Roman" w:cs="Times New Roman"/>
          <w:color w:val="FF0000"/>
          <w:sz w:val="28"/>
          <w:szCs w:val="28"/>
        </w:rPr>
        <w:t>ле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валось всех, у кого будет найден </w:t>
      </w:r>
    </w:p>
    <w:p w:rsidR="00A84045" w:rsidRPr="00167B8A" w:rsidRDefault="00A84045" w:rsidP="00A8404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табак, </w:t>
      </w:r>
      <w:r w:rsidR="00310B85" w:rsidRPr="00167B8A">
        <w:rPr>
          <w:rFonts w:ascii="Times New Roman" w:hAnsi="Times New Roman" w:cs="Times New Roman"/>
          <w:color w:val="FF0000"/>
          <w:sz w:val="28"/>
          <w:szCs w:val="28"/>
        </w:rPr>
        <w:t>бить кнутом до тех пор,  пока курильщик не признается, откуда взят табак.</w:t>
      </w:r>
    </w:p>
    <w:p w:rsidR="00310B85" w:rsidRDefault="00310B85" w:rsidP="00A840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10B85" w:rsidRDefault="00310B85" w:rsidP="00393A26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, запрещающее курение  на улицах, действовало многие десятилетия в </w:t>
      </w:r>
    </w:p>
    <w:p w:rsidR="00310B85" w:rsidRDefault="00CB0D88" w:rsidP="00310B8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0B85" w:rsidRPr="00310B85">
        <w:rPr>
          <w:rFonts w:ascii="Times New Roman" w:hAnsi="Times New Roman" w:cs="Times New Roman"/>
          <w:sz w:val="28"/>
          <w:szCs w:val="28"/>
        </w:rPr>
        <w:t>ороде на Неве.</w:t>
      </w:r>
    </w:p>
    <w:p w:rsidR="00310B85" w:rsidRDefault="00310B85" w:rsidP="00310B8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0B85">
        <w:rPr>
          <w:rFonts w:ascii="Times New Roman" w:hAnsi="Times New Roman" w:cs="Times New Roman"/>
          <w:sz w:val="28"/>
          <w:szCs w:val="28"/>
        </w:rPr>
        <w:t>Еще современникам А.С.Пушкина строго-настрого запрещалось «как при прогулках пешком, так и проезде в экипажах курить цигарки».</w:t>
      </w:r>
    </w:p>
    <w:p w:rsidR="00A92A15" w:rsidRDefault="00310B85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ителей порядка доставляли в участок, где опустошали их кошельки и брали  подписку – обещание, что злостный поступок не повторится.</w:t>
      </w:r>
    </w:p>
    <w:p w:rsidR="00393A26" w:rsidRDefault="00393A26" w:rsidP="004D3EF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B5647">
        <w:rPr>
          <w:rFonts w:ascii="Times New Roman" w:hAnsi="Times New Roman" w:cs="Times New Roman"/>
          <w:sz w:val="28"/>
          <w:szCs w:val="28"/>
        </w:rPr>
        <w:t>За курение полагалось весьма серьезное наказание – от палочных ударов и порки кнутом до отрезания носа и ушей и ссылки в Сибирь. Торговцев табаком ждала смертная казнь</w:t>
      </w:r>
      <w:r w:rsidR="004D3EFA">
        <w:rPr>
          <w:rFonts w:ascii="Times New Roman" w:hAnsi="Times New Roman" w:cs="Times New Roman"/>
          <w:sz w:val="28"/>
          <w:szCs w:val="28"/>
        </w:rPr>
        <w:t xml:space="preserve"> </w:t>
      </w:r>
      <w:r w:rsidRPr="00BB5647">
        <w:rPr>
          <w:rFonts w:ascii="Times New Roman" w:hAnsi="Times New Roman" w:cs="Times New Roman"/>
          <w:sz w:val="28"/>
          <w:szCs w:val="28"/>
        </w:rPr>
        <w:t>.</w:t>
      </w:r>
    </w:p>
    <w:p w:rsidR="00310B85" w:rsidRDefault="00A92A15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3A26">
        <w:rPr>
          <w:rFonts w:ascii="Times New Roman" w:hAnsi="Times New Roman" w:cs="Times New Roman"/>
          <w:sz w:val="28"/>
          <w:szCs w:val="28"/>
        </w:rPr>
        <w:tab/>
      </w:r>
      <w:r w:rsidR="00310B85">
        <w:rPr>
          <w:rFonts w:ascii="Times New Roman" w:hAnsi="Times New Roman" w:cs="Times New Roman"/>
          <w:sz w:val="28"/>
          <w:szCs w:val="28"/>
        </w:rPr>
        <w:t xml:space="preserve">Правда, надо сказать, что инициаторами запрета </w:t>
      </w:r>
      <w:r>
        <w:rPr>
          <w:rFonts w:ascii="Times New Roman" w:hAnsi="Times New Roman" w:cs="Times New Roman"/>
          <w:sz w:val="28"/>
          <w:szCs w:val="28"/>
        </w:rPr>
        <w:t xml:space="preserve"> курения на улицах были отнюдь не медики. Приказ продиктовали пожарные. Им  приходилось тушить десятки больших  пожаров за год, когда жадное пламя уни</w:t>
      </w:r>
      <w:r w:rsidR="00CB0D88">
        <w:rPr>
          <w:rFonts w:ascii="Times New Roman" w:hAnsi="Times New Roman" w:cs="Times New Roman"/>
          <w:sz w:val="28"/>
          <w:szCs w:val="28"/>
        </w:rPr>
        <w:t>чтожало целые кварталы. К</w:t>
      </w:r>
      <w:r>
        <w:rPr>
          <w:rFonts w:ascii="Times New Roman" w:hAnsi="Times New Roman" w:cs="Times New Roman"/>
          <w:sz w:val="28"/>
          <w:szCs w:val="28"/>
        </w:rPr>
        <w:t>уда ни глянь – сухое дерево: дома, мосты, ограды.</w:t>
      </w:r>
    </w:p>
    <w:p w:rsidR="004D3EFA" w:rsidRDefault="00393A26" w:rsidP="00393A26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A26">
        <w:rPr>
          <w:rFonts w:ascii="Times New Roman" w:hAnsi="Times New Roman" w:cs="Times New Roman"/>
          <w:b/>
          <w:sz w:val="28"/>
          <w:szCs w:val="28"/>
        </w:rPr>
        <w:t>В ряде стран</w:t>
      </w:r>
      <w:r w:rsidRPr="00BB5647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Pr="00393A26">
        <w:rPr>
          <w:rFonts w:ascii="Times New Roman" w:hAnsi="Times New Roman" w:cs="Times New Roman"/>
          <w:b/>
          <w:sz w:val="28"/>
          <w:szCs w:val="28"/>
        </w:rPr>
        <w:t>в Италии</w:t>
      </w:r>
      <w:r w:rsidRPr="00BB5647">
        <w:rPr>
          <w:rFonts w:ascii="Times New Roman" w:hAnsi="Times New Roman" w:cs="Times New Roman"/>
          <w:sz w:val="28"/>
          <w:szCs w:val="28"/>
        </w:rPr>
        <w:t>, табак был объявлен «забавой дьявола». Пятеро курящих монахов были заживо замурованы в монастырской стене.</w:t>
      </w:r>
    </w:p>
    <w:p w:rsidR="004D3EFA" w:rsidRDefault="00393A26" w:rsidP="00393A26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B5647">
        <w:rPr>
          <w:rFonts w:ascii="Times New Roman" w:hAnsi="Times New Roman" w:cs="Times New Roman"/>
          <w:sz w:val="28"/>
          <w:szCs w:val="28"/>
        </w:rPr>
        <w:t xml:space="preserve"> В </w:t>
      </w:r>
      <w:r w:rsidRPr="00393A26">
        <w:rPr>
          <w:rFonts w:ascii="Times New Roman" w:hAnsi="Times New Roman" w:cs="Times New Roman"/>
          <w:b/>
          <w:sz w:val="28"/>
          <w:szCs w:val="28"/>
        </w:rPr>
        <w:t>Англии</w:t>
      </w:r>
      <w:r w:rsidRPr="00BB5647">
        <w:rPr>
          <w:rFonts w:ascii="Times New Roman" w:hAnsi="Times New Roman" w:cs="Times New Roman"/>
          <w:sz w:val="28"/>
          <w:szCs w:val="28"/>
        </w:rPr>
        <w:t xml:space="preserve"> курильщиков приравнивали к ворам и водили с верёвкой на шее. </w:t>
      </w:r>
    </w:p>
    <w:p w:rsidR="00393A26" w:rsidRDefault="00393A26" w:rsidP="00393A26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B5647">
        <w:rPr>
          <w:rFonts w:ascii="Times New Roman" w:hAnsi="Times New Roman" w:cs="Times New Roman"/>
          <w:sz w:val="28"/>
          <w:szCs w:val="28"/>
        </w:rPr>
        <w:t xml:space="preserve">В </w:t>
      </w:r>
      <w:r w:rsidRPr="00393A26">
        <w:rPr>
          <w:rFonts w:ascii="Times New Roman" w:hAnsi="Times New Roman" w:cs="Times New Roman"/>
          <w:b/>
          <w:sz w:val="28"/>
          <w:szCs w:val="28"/>
        </w:rPr>
        <w:t xml:space="preserve">Турции </w:t>
      </w:r>
      <w:r w:rsidRPr="00BB5647">
        <w:rPr>
          <w:rFonts w:ascii="Times New Roman" w:hAnsi="Times New Roman" w:cs="Times New Roman"/>
          <w:sz w:val="28"/>
          <w:szCs w:val="28"/>
        </w:rPr>
        <w:t>курение табака рассматривалось как нарушение законов Корана, и виновных сажали на кол</w:t>
      </w:r>
    </w:p>
    <w:p w:rsidR="00A92A15" w:rsidRDefault="00A92A15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800EF">
        <w:rPr>
          <w:rFonts w:ascii="Times New Roman" w:hAnsi="Times New Roman" w:cs="Times New Roman"/>
          <w:b/>
          <w:sz w:val="28"/>
          <w:szCs w:val="28"/>
        </w:rPr>
        <w:t xml:space="preserve">      А вот еще.</w:t>
      </w:r>
      <w:r>
        <w:rPr>
          <w:rFonts w:ascii="Times New Roman" w:hAnsi="Times New Roman" w:cs="Times New Roman"/>
          <w:sz w:val="28"/>
          <w:szCs w:val="28"/>
        </w:rPr>
        <w:t xml:space="preserve">  В арх</w:t>
      </w:r>
      <w:r w:rsidR="005800EF">
        <w:rPr>
          <w:rFonts w:ascii="Times New Roman" w:hAnsi="Times New Roman" w:cs="Times New Roman"/>
          <w:sz w:val="28"/>
          <w:szCs w:val="28"/>
        </w:rPr>
        <w:t>ивах венгерского города Эстергом</w:t>
      </w:r>
      <w:r>
        <w:rPr>
          <w:rFonts w:ascii="Times New Roman" w:hAnsi="Times New Roman" w:cs="Times New Roman"/>
          <w:sz w:val="28"/>
          <w:szCs w:val="28"/>
        </w:rPr>
        <w:t>а найден любопытный документ</w:t>
      </w:r>
      <w:r w:rsidR="005800EF">
        <w:rPr>
          <w:rFonts w:ascii="Times New Roman" w:hAnsi="Times New Roman" w:cs="Times New Roman"/>
          <w:sz w:val="28"/>
          <w:szCs w:val="28"/>
        </w:rPr>
        <w:t>:   когда курильщики обязаны были зарегистрироваться в ратуше и  платить особый налог в пользу пожарных бригад. Тех, кто покуривал тайком – штр</w:t>
      </w:r>
      <w:r w:rsidR="004D3EFA">
        <w:rPr>
          <w:rFonts w:ascii="Times New Roman" w:hAnsi="Times New Roman" w:cs="Times New Roman"/>
          <w:sz w:val="28"/>
          <w:szCs w:val="28"/>
        </w:rPr>
        <w:t>афовали.  Не осиливших  штраф по</w:t>
      </w:r>
      <w:r w:rsidR="005800EF">
        <w:rPr>
          <w:rFonts w:ascii="Times New Roman" w:hAnsi="Times New Roman" w:cs="Times New Roman"/>
          <w:sz w:val="28"/>
          <w:szCs w:val="28"/>
        </w:rPr>
        <w:t xml:space="preserve">роли розгами. </w:t>
      </w:r>
    </w:p>
    <w:p w:rsidR="00CB0D88" w:rsidRPr="004D3EFA" w:rsidRDefault="004D3EFA" w:rsidP="004D3EF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B5647">
        <w:rPr>
          <w:rFonts w:ascii="Times New Roman" w:hAnsi="Times New Roman" w:cs="Times New Roman"/>
          <w:sz w:val="28"/>
          <w:szCs w:val="28"/>
        </w:rPr>
        <w:t>Но постепенно запрет на курение отменяется в одной за другой странах.</w:t>
      </w:r>
    </w:p>
    <w:p w:rsidR="005800EF" w:rsidRPr="00167B8A" w:rsidRDefault="005800EF" w:rsidP="00CB0D88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0D88"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      В 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>России в 1698 году</w:t>
      </w: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ЕТР </w:t>
      </w:r>
      <w:r w:rsidRPr="00167B8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снял запрет на курение. С тех пор курение стало быстро распространяться среди широких слоев населения.</w:t>
      </w:r>
    </w:p>
    <w:p w:rsidR="00A261A8" w:rsidRPr="00167B8A" w:rsidRDefault="00A261A8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A261A8" w:rsidRDefault="00A261A8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261A8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>
        <w:rPr>
          <w:rFonts w:ascii="Times New Roman" w:hAnsi="Times New Roman" w:cs="Times New Roman"/>
          <w:sz w:val="28"/>
          <w:szCs w:val="28"/>
        </w:rPr>
        <w:t xml:space="preserve"> – Спасибо.  Трубки, сигареты, папиросы, сигары все мы видели не раз эти предметы, но вряд ли задумывались о том,  что у них внутри.</w:t>
      </w:r>
    </w:p>
    <w:p w:rsidR="00A261A8" w:rsidRDefault="00A261A8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том, чем набита сигарета, мы попросим рассказать ботаника.</w:t>
      </w:r>
    </w:p>
    <w:p w:rsidR="00A261A8" w:rsidRDefault="00A261A8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1A8" w:rsidRPr="00167B8A" w:rsidRDefault="00533F7D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>БО</w:t>
      </w:r>
      <w:r w:rsidR="00A261A8" w:rsidRPr="00167B8A">
        <w:rPr>
          <w:rFonts w:ascii="Times New Roman" w:hAnsi="Times New Roman" w:cs="Times New Roman"/>
          <w:b/>
          <w:color w:val="FF0000"/>
          <w:sz w:val="28"/>
          <w:szCs w:val="28"/>
        </w:rPr>
        <w:t>ТАНИК:</w:t>
      </w:r>
      <w:r w:rsidR="00A261A8"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  Табак относится к семейству пасленовых, роду табак (никотина) .</w:t>
      </w:r>
    </w:p>
    <w:p w:rsidR="00A261A8" w:rsidRPr="00167B8A" w:rsidRDefault="00A261A8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>Этот род  включает  66 видов, 45 из них произрастает в Америке, а 21 вид – в Австралии и Полинезии.</w:t>
      </w:r>
    </w:p>
    <w:p w:rsidR="00A261A8" w:rsidRDefault="00A261A8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>Обычно это однолетние травы, реже многолетние, имеющие трубчатые или колокольчатые цветки</w:t>
      </w:r>
      <w:r w:rsidR="009D25BC" w:rsidRPr="00167B8A">
        <w:rPr>
          <w:rFonts w:ascii="Times New Roman" w:hAnsi="Times New Roman" w:cs="Times New Roman"/>
          <w:color w:val="FF0000"/>
          <w:sz w:val="28"/>
          <w:szCs w:val="28"/>
        </w:rPr>
        <w:t>, которые опыляются насекомыми и колибри. Плод – коробочка.  Растение имеет  неприятный, тяжелый запах.   Многие виды содер</w:t>
      </w:r>
      <w:r w:rsidR="0018589E" w:rsidRPr="00167B8A">
        <w:rPr>
          <w:rFonts w:ascii="Times New Roman" w:hAnsi="Times New Roman" w:cs="Times New Roman"/>
          <w:color w:val="FF0000"/>
          <w:sz w:val="28"/>
          <w:szCs w:val="28"/>
        </w:rPr>
        <w:t>жат никотин  и другие ядовитые алка</w:t>
      </w:r>
      <w:r w:rsidR="009D25BC" w:rsidRPr="00167B8A">
        <w:rPr>
          <w:rFonts w:ascii="Times New Roman" w:hAnsi="Times New Roman" w:cs="Times New Roman"/>
          <w:color w:val="FF0000"/>
          <w:sz w:val="28"/>
          <w:szCs w:val="28"/>
        </w:rPr>
        <w:t>лоиды.  В странах, где растет табак в диком виде, часто наблюдаются отравления домашних животных листьями и побегами табака.</w:t>
      </w:r>
      <w:r w:rsidR="009D25BC">
        <w:rPr>
          <w:rFonts w:ascii="Times New Roman" w:hAnsi="Times New Roman" w:cs="Times New Roman"/>
          <w:sz w:val="28"/>
          <w:szCs w:val="28"/>
        </w:rPr>
        <w:t xml:space="preserve">  Сейчас табак выращивают 120 стран мира.  Это примерно  6 млн. тонн табака ежегодно.  </w:t>
      </w:r>
    </w:p>
    <w:p w:rsidR="009D25BC" w:rsidRDefault="009D25BC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ие виды содержат никотин, пиридин, этилен, изопрен, бензопирен, радиоактивный полоний. Мышьяк, висмут, свинец 210, аммиак, синильная кислота, ядовитые газы ( сероводород, угарный, углекислый газ) и другие химические элементы.  Наиболее ядовитые из них – никотин и синильная кислота.</w:t>
      </w:r>
    </w:p>
    <w:p w:rsidR="009D25BC" w:rsidRDefault="009D25BC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589E" w:rsidRDefault="0018589E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23266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-  Итак,  мы видим, что никотин – это яд, что курить вредно и все же, почему процент курящих растет?  Почему так происходит? Почему возникает привыкание к табаку?   С этими вопросами обратимся к медикам.</w:t>
      </w:r>
    </w:p>
    <w:p w:rsidR="0018589E" w:rsidRDefault="0018589E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589E" w:rsidRDefault="00AA39F5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>МЕДИК</w:t>
      </w:r>
      <w:r w:rsidR="0018589E" w:rsidRPr="00167B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8589E" w:rsidRPr="00167B8A">
        <w:rPr>
          <w:rFonts w:ascii="Times New Roman" w:hAnsi="Times New Roman" w:cs="Times New Roman"/>
          <w:color w:val="FF0000"/>
          <w:sz w:val="28"/>
          <w:szCs w:val="28"/>
        </w:rPr>
        <w:t>-  Составные части табачного дыма быстро  всасываются в кровь и уже через 2-3 мин достигают клеток головного мозга</w:t>
      </w:r>
      <w:r w:rsidR="0018589E">
        <w:rPr>
          <w:rFonts w:ascii="Times New Roman" w:hAnsi="Times New Roman" w:cs="Times New Roman"/>
          <w:sz w:val="28"/>
          <w:szCs w:val="28"/>
        </w:rPr>
        <w:t>.  Ненадолго эти вещества</w:t>
      </w:r>
      <w:r w:rsidR="002E0B3C">
        <w:rPr>
          <w:rFonts w:ascii="Times New Roman" w:hAnsi="Times New Roman" w:cs="Times New Roman"/>
          <w:sz w:val="28"/>
          <w:szCs w:val="28"/>
        </w:rPr>
        <w:t xml:space="preserve">  повышают активность клеток мозга. Однако это состояние скоро проходит, и.  чтобы его снова ощутить,  человек тянется  за новой сигаретой. Постепенно никотин встраивается в процесс обмена веществ. И человеку  его постоянно не хватает.  Привыкание к табаку формируется от нескольких недель до 10 лет в зависимости от особенностей организма и интенсивности курения.  Чаще всего  табака зависимость устанавливается за год.</w:t>
      </w:r>
    </w:p>
    <w:p w:rsidR="002E0B3C" w:rsidRDefault="002E0B3C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E0B3C">
        <w:rPr>
          <w:rFonts w:ascii="Times New Roman" w:hAnsi="Times New Roman" w:cs="Times New Roman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У человека, привыкшего к курению, в случае резкого прекращения курения наблюдается абстинентный синдром (ломка), который выражается: головной болью, колебанием артериального давление, боли в области сердца, желудка, повышенная потливость, вялость, нервозность, </w:t>
      </w:r>
      <w:r w:rsidR="00F767E8" w:rsidRPr="00167B8A">
        <w:rPr>
          <w:rFonts w:ascii="Times New Roman" w:hAnsi="Times New Roman" w:cs="Times New Roman"/>
          <w:color w:val="FF0000"/>
          <w:sz w:val="28"/>
          <w:szCs w:val="28"/>
        </w:rPr>
        <w:t>подавленность</w:t>
      </w:r>
      <w:r w:rsidR="00F767E8">
        <w:rPr>
          <w:rFonts w:ascii="Times New Roman" w:hAnsi="Times New Roman" w:cs="Times New Roman"/>
          <w:sz w:val="28"/>
          <w:szCs w:val="28"/>
        </w:rPr>
        <w:t>. Поэтому резко бросать курить нельзя, а это делать надо постепенно.</w:t>
      </w:r>
    </w:p>
    <w:p w:rsidR="00F767E8" w:rsidRDefault="00F767E8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767E8" w:rsidRDefault="00F767E8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767E8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-  Так забава, шалость, а иногда любопытство  превращаются в привычку.</w:t>
      </w:r>
    </w:p>
    <w:p w:rsidR="00F767E8" w:rsidRDefault="00F767E8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Послушаем. Что на это скажут социологи.</w:t>
      </w:r>
    </w:p>
    <w:p w:rsidR="00F767E8" w:rsidRDefault="00F767E8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767E8" w:rsidRDefault="00F767E8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AA39F5" w:rsidRPr="00167B8A">
        <w:rPr>
          <w:rFonts w:ascii="Times New Roman" w:hAnsi="Times New Roman" w:cs="Times New Roman"/>
          <w:b/>
          <w:color w:val="FF0000"/>
          <w:sz w:val="28"/>
          <w:szCs w:val="28"/>
        </w:rPr>
        <w:t>ОЦИОЛОГ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-  Известно, что в мире систематически курит 60 -70% мужчин и 40% женщин, хотя за последние одно-два десятилетия численность курящих женщин увеличилось  и увеличилось курение среди подро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7E8" w:rsidRDefault="00F767E8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767E8">
        <w:rPr>
          <w:rFonts w:ascii="Times New Roman" w:hAnsi="Times New Roman" w:cs="Times New Roman"/>
          <w:sz w:val="28"/>
          <w:szCs w:val="28"/>
        </w:rPr>
        <w:tab/>
        <w:t>Из 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курящих мужчин</w:t>
      </w:r>
      <w:r w:rsidR="00167B8A">
        <w:rPr>
          <w:rFonts w:ascii="Times New Roman" w:hAnsi="Times New Roman" w:cs="Times New Roman"/>
          <w:sz w:val="28"/>
          <w:szCs w:val="28"/>
        </w:rPr>
        <w:t xml:space="preserve"> 16,</w:t>
      </w:r>
      <w:r w:rsidR="00B23266">
        <w:rPr>
          <w:rFonts w:ascii="Times New Roman" w:hAnsi="Times New Roman" w:cs="Times New Roman"/>
          <w:sz w:val="28"/>
          <w:szCs w:val="28"/>
        </w:rPr>
        <w:t>9% начали курить в 8-9 возрасте. Большинство подростков начинает курить под влиянием товарищей  в компании – 27%, из любопытства – 40%. В подражании взрослых – 17%.</w:t>
      </w:r>
    </w:p>
    <w:p w:rsidR="00B23266" w:rsidRDefault="00B23266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казательно, что 85% курящих подростков из семей, где хотя бы один родитель курит, остальные 15% - из некурящих семей.</w:t>
      </w:r>
    </w:p>
    <w:p w:rsidR="00B23266" w:rsidRPr="00393A26" w:rsidRDefault="00B23266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девушек причины курения такие: желание привлечь к себе внимание выглядеть модно, современно.  Еще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курящая женщина была  редкостью</w:t>
      </w:r>
      <w:r w:rsidRPr="00393A26">
        <w:rPr>
          <w:rFonts w:ascii="Times New Roman" w:hAnsi="Times New Roman" w:cs="Times New Roman"/>
          <w:sz w:val="28"/>
          <w:szCs w:val="28"/>
        </w:rPr>
        <w:t>.</w:t>
      </w:r>
    </w:p>
    <w:p w:rsidR="00B23266" w:rsidRDefault="00B23266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23266" w:rsidRDefault="00B23266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05FE7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– Итак, мы видим, что следование моде, примеру и подражание перерастает в привычку, от которой трудно избавиться.</w:t>
      </w:r>
    </w:p>
    <w:p w:rsidR="00205FE7" w:rsidRDefault="00205FE7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05FE7">
        <w:rPr>
          <w:rFonts w:ascii="Times New Roman" w:hAnsi="Times New Roman" w:cs="Times New Roman"/>
          <w:sz w:val="28"/>
          <w:szCs w:val="28"/>
        </w:rPr>
        <w:tab/>
        <w:t>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80% закуривших детей не бросают этой привычки, а если подросток выкурил 2 сигареты, то в 70% случае он будет курить систематически.</w:t>
      </w:r>
    </w:p>
    <w:p w:rsidR="00205FE7" w:rsidRDefault="00205FE7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му люди не бросают курить даже зная о негативных последствиях?</w:t>
      </w:r>
    </w:p>
    <w:p w:rsidR="00205FE7" w:rsidRDefault="00205FE7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05FE7" w:rsidRDefault="00205FE7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>СОЦИОЛОГ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-  Примерно 65% курильщиков хотят бросить курить, но 80% из них не могут сделать этого самостоятельно. Примерно 20% молодых людей не знают о негативных последствиях длительного курения</w:t>
      </w:r>
      <w:r>
        <w:rPr>
          <w:rFonts w:ascii="Times New Roman" w:hAnsi="Times New Roman" w:cs="Times New Roman"/>
          <w:sz w:val="28"/>
          <w:szCs w:val="28"/>
        </w:rPr>
        <w:t>.  Мы провели мини-социологи-</w:t>
      </w:r>
    </w:p>
    <w:p w:rsidR="008E1CE9" w:rsidRDefault="00205FE7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кий </w:t>
      </w:r>
      <w:r w:rsidRPr="008E1CE9">
        <w:rPr>
          <w:rFonts w:ascii="Times New Roman" w:hAnsi="Times New Roman" w:cs="Times New Roman"/>
          <w:b/>
          <w:sz w:val="28"/>
          <w:szCs w:val="28"/>
        </w:rPr>
        <w:t>опрос среди своих сверстников и установили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5FE7" w:rsidRDefault="00205FE7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них курящих _____, курящих девушек _____, курящих год и менее _____, начали курить в обществе товарищей ____,  неприятности ____ и других причин ____ .</w:t>
      </w:r>
    </w:p>
    <w:p w:rsidR="008E1CE9" w:rsidRDefault="008E1CE9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о вреде курения ____, пытались бросить курить ____, не смогли бросить ____ , не задумывались о последствиях курения ____, не считают нужным бросить курить ____ .</w:t>
      </w:r>
    </w:p>
    <w:p w:rsidR="008E1CE9" w:rsidRDefault="008E1CE9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E1CE9" w:rsidRDefault="008E1CE9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 – Огромное число людей на Земле курит и продолжают курить и жить. Так ли опасно курение для нашего организма? С этим вопросом давайте обратимся к химику.</w:t>
      </w:r>
    </w:p>
    <w:p w:rsidR="008E1CE9" w:rsidRPr="008E1CE9" w:rsidRDefault="008E1CE9" w:rsidP="00A92A1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E1CE9" w:rsidRDefault="008E1CE9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>ХИМИК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-  В момент затяжки на кончике сигареты развивается температура 600-900</w:t>
      </w:r>
      <w:r w:rsidRPr="00167B8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о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>С. При этом происходит сухая перегонка табака, при которой образуется около 6000 веществ, из которых 120 ядовитых. Причем 28,7% общей токсичности приходится на никотин. Никотин всасывается слизистыми оболочками и разносится по всему организму в течение 21-23 секунд. Смертельная доза никотина для человека 2-3 капли. За 30 лет курильщик поглощает 800г -1кг никотина.</w:t>
      </w:r>
      <w:r w:rsidR="00A843D2" w:rsidRPr="00167B8A">
        <w:rPr>
          <w:rFonts w:ascii="Times New Roman" w:hAnsi="Times New Roman" w:cs="Times New Roman"/>
          <w:color w:val="FF0000"/>
          <w:sz w:val="28"/>
          <w:szCs w:val="28"/>
        </w:rPr>
        <w:t>.Кроме никотина в табачном дыме содержится аммиак, угарный газ, синильная кислота, сероводород, радиоактивные изотопы калия, мышьяка, полония, канцерогены, табачный деготь, тяжелые металлы</w:t>
      </w:r>
      <w:r w:rsidR="00A843D2">
        <w:rPr>
          <w:rFonts w:ascii="Times New Roman" w:hAnsi="Times New Roman" w:cs="Times New Roman"/>
          <w:sz w:val="28"/>
          <w:szCs w:val="28"/>
        </w:rPr>
        <w:t>.</w:t>
      </w:r>
    </w:p>
    <w:p w:rsidR="00A843D2" w:rsidRDefault="00A843D2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843D2">
        <w:rPr>
          <w:rFonts w:ascii="Times New Roman" w:hAnsi="Times New Roman" w:cs="Times New Roman"/>
          <w:sz w:val="28"/>
          <w:szCs w:val="28"/>
        </w:rPr>
        <w:tab/>
        <w:t>Выкуривая пачку сигарет в день курильщик получает дозу облучения в 3,5 раза превышающую предельно допустимую.</w:t>
      </w:r>
      <w:r>
        <w:rPr>
          <w:rFonts w:ascii="Times New Roman" w:hAnsi="Times New Roman" w:cs="Times New Roman"/>
          <w:sz w:val="28"/>
          <w:szCs w:val="28"/>
        </w:rPr>
        <w:t xml:space="preserve"> В легкие из сигарет попадает сажа За 20 лет в легких скапливается до 6 кг. сажи.  </w:t>
      </w:r>
    </w:p>
    <w:p w:rsidR="00A843D2" w:rsidRDefault="00A843D2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% веществ в табаке сгорает и разрушается, 50% попадает в воздух, 20% - в организм курильщика и только 5% остается на фильтре.</w:t>
      </w:r>
    </w:p>
    <w:p w:rsidR="00A843D2" w:rsidRPr="00167B8A" w:rsidRDefault="00A843D2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>За год курильщики Земли выбрасывают в атмосферу 720тонн  синильной кислоты, 384тыс тонн аммиака, 108 тыс.т никотина, 600тыс.т табачного дегтя, 550 тыс. угарного газа.</w:t>
      </w:r>
    </w:p>
    <w:p w:rsidR="00A843D2" w:rsidRPr="00167B8A" w:rsidRDefault="00A843D2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A843D2" w:rsidRDefault="00A843D2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843D2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– Впечатляет! А что на это скажут медики?</w:t>
      </w:r>
    </w:p>
    <w:p w:rsidR="00E8641B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843D2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ЕДИК  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>- Курильщики значительно подрывают свое здоровье и сокращают себе жизнь.   Каждая сигарета сокращает жизнь на 8-15 мин. У курильщиков в 2-3 раза чаще бывают сердечно -сосудистые заболевания, в 15.30 раз чаще – рак легких, в 13 раз – стенокардия, в 12 раз – инфаркт миокарда, в 10 раз – язва желудка.</w:t>
      </w:r>
    </w:p>
    <w:p w:rsidR="00A843D2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>Курильщики чаще страдают ОРЗ, бронхитами, астмами. У них нарушаются зрения и слух. Часто развивается рак губы, гортани, голосовых связок, пище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41B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8641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– А сейчас давайте послушает, что на это нам скажут сами органы:</w:t>
      </w:r>
    </w:p>
    <w:p w:rsidR="00E8641B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выходят</w:t>
      </w:r>
      <w:r w:rsidR="00432055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 в костюмах органов -  Сердце и Легкие)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ЕРДЦЕ: </w:t>
      </w: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Мне так плохо, я так устало,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И нет уж больше сил стучать.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Наверно, осталось мало. . .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Могли бы только вы понять –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Мне  не хватает кислорода, 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Меня так душит никотин,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А этот яд не победим.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Мои сосуды кровяные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В дыму сгорают день за днем,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И если вы нас не спасете,</w:t>
      </w:r>
    </w:p>
    <w:p w:rsidR="00E8641B" w:rsidRPr="00167B8A" w:rsidRDefault="00E8641B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E257C" w:rsidRPr="00167B8A">
        <w:rPr>
          <w:rFonts w:ascii="Times New Roman" w:hAnsi="Times New Roman" w:cs="Times New Roman"/>
          <w:color w:val="FF0000"/>
          <w:sz w:val="28"/>
          <w:szCs w:val="28"/>
        </w:rPr>
        <w:t>Мы только от куренья  пропадем!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>ЛЕГКИЕ: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Ой, мы бедные, сожженные совсем,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Мы хотим спросить вас, люди: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А вы курите зачем?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Нас полоний отравляет,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Никотин нам – страшный яд, 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Наши бронхи он сжигает,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Кто же в этом виноват?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По утрам ужасный кашель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Раздирает горло в кровь.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Кто же нам теперь поможет,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Чтобы стать здоровым вновь?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Чтоб вдыхать нам полной грудью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Свежий, чистый  кислород.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Чтобы газам ядовитым</w:t>
      </w:r>
    </w:p>
    <w:p w:rsidR="009E257C" w:rsidRPr="00167B8A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ab/>
        <w:t>Не давать нам больше вход!</w:t>
      </w:r>
    </w:p>
    <w:p w:rsidR="009E257C" w:rsidRDefault="009E257C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219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9D4">
        <w:rPr>
          <w:rFonts w:ascii="Times New Roman" w:hAnsi="Times New Roman" w:cs="Times New Roman"/>
          <w:sz w:val="28"/>
          <w:szCs w:val="28"/>
        </w:rPr>
        <w:t xml:space="preserve">Курение </w:t>
      </w:r>
      <w:r w:rsidR="00432055">
        <w:rPr>
          <w:rFonts w:ascii="Times New Roman" w:hAnsi="Times New Roman" w:cs="Times New Roman"/>
          <w:sz w:val="28"/>
          <w:szCs w:val="28"/>
        </w:rPr>
        <w:t>среди женщин, девушек, девочек растет с каждым годом . А э</w:t>
      </w:r>
      <w:r w:rsidR="004219D4">
        <w:rPr>
          <w:rFonts w:ascii="Times New Roman" w:hAnsi="Times New Roman" w:cs="Times New Roman"/>
          <w:sz w:val="28"/>
          <w:szCs w:val="28"/>
        </w:rPr>
        <w:t xml:space="preserve">то </w:t>
      </w:r>
      <w:r w:rsidR="00432055">
        <w:rPr>
          <w:rFonts w:ascii="Times New Roman" w:hAnsi="Times New Roman" w:cs="Times New Roman"/>
          <w:sz w:val="28"/>
          <w:szCs w:val="28"/>
        </w:rPr>
        <w:t xml:space="preserve">наши </w:t>
      </w:r>
      <w:r w:rsidR="004219D4">
        <w:rPr>
          <w:rFonts w:ascii="Times New Roman" w:hAnsi="Times New Roman" w:cs="Times New Roman"/>
          <w:sz w:val="28"/>
          <w:szCs w:val="28"/>
        </w:rPr>
        <w:t>будущие мамы. Как курение может отразиться на ее будущем ребенке? Послушаем  медика.</w:t>
      </w:r>
    </w:p>
    <w:p w:rsidR="004219D4" w:rsidRPr="004219D4" w:rsidRDefault="004219D4" w:rsidP="00A92A1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219D4" w:rsidRPr="00167B8A" w:rsidRDefault="004219D4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>МЕДИК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:   - Да! Курение женщины приносит вред, так как сказывается на будущем потомстве.  Дети, родившиеся у курящих матерей, ослаблены и больны. Смертность новорожденных у курящих матерей на 28% выше, чем у некурящих. </w:t>
      </w:r>
    </w:p>
    <w:p w:rsidR="004219D4" w:rsidRPr="00167B8A" w:rsidRDefault="004219D4" w:rsidP="00A92A1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>Дети курящих родитей чаще болеют, у них ослаблен иммунитет, бывают судороги, эпилепсия. Такие дети отстают в интеллектуальном развитии, им сложнее учиться в шко</w:t>
      </w:r>
      <w:r w:rsidR="00BB5647"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ле, часто бывают головные боли, в физическом развитии слабые. </w:t>
      </w:r>
    </w:p>
    <w:p w:rsidR="004219D4" w:rsidRPr="00BB5647" w:rsidRDefault="004219D4" w:rsidP="00A92A1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219D4" w:rsidRDefault="004219D4" w:rsidP="00A92A1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B5647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– А существует ли наказание за курени</w:t>
      </w:r>
      <w:r w:rsidR="00393A2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93A26">
        <w:rPr>
          <w:rFonts w:ascii="Times New Roman" w:hAnsi="Times New Roman" w:cs="Times New Roman"/>
          <w:sz w:val="28"/>
          <w:szCs w:val="28"/>
        </w:rPr>
        <w:t xml:space="preserve"> наши дни у нас в России и других странах</w:t>
      </w:r>
      <w:r w:rsidR="00BB5647">
        <w:rPr>
          <w:rFonts w:ascii="Times New Roman" w:hAnsi="Times New Roman" w:cs="Times New Roman"/>
          <w:sz w:val="28"/>
          <w:szCs w:val="28"/>
        </w:rPr>
        <w:t>?</w:t>
      </w:r>
    </w:p>
    <w:p w:rsidR="00BB5647" w:rsidRDefault="00BB5647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5647" w:rsidRPr="00167B8A" w:rsidRDefault="00BB5647" w:rsidP="00432055">
      <w:pPr>
        <w:spacing w:after="0"/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5647">
        <w:rPr>
          <w:rFonts w:ascii="Times New Roman" w:hAnsi="Times New Roman" w:cs="Times New Roman"/>
          <w:b/>
          <w:sz w:val="28"/>
          <w:szCs w:val="28"/>
        </w:rPr>
        <w:tab/>
      </w:r>
      <w:r w:rsidRPr="00BB5647">
        <w:rPr>
          <w:rFonts w:ascii="Times New Roman" w:hAnsi="Times New Roman" w:cs="Times New Roman"/>
          <w:b/>
          <w:sz w:val="28"/>
          <w:szCs w:val="28"/>
        </w:rPr>
        <w:tab/>
      </w:r>
      <w:r w:rsidRPr="00BB5647">
        <w:rPr>
          <w:rFonts w:ascii="Times New Roman" w:hAnsi="Times New Roman" w:cs="Times New Roman"/>
          <w:b/>
          <w:sz w:val="28"/>
          <w:szCs w:val="28"/>
        </w:rPr>
        <w:tab/>
      </w:r>
      <w:r w:rsidR="00432055">
        <w:rPr>
          <w:rFonts w:ascii="Times New Roman" w:hAnsi="Times New Roman" w:cs="Times New Roman"/>
          <w:b/>
          <w:sz w:val="28"/>
          <w:szCs w:val="28"/>
        </w:rPr>
        <w:tab/>
      </w:r>
      <w:r w:rsidR="00432055" w:rsidRPr="00167B8A">
        <w:rPr>
          <w:rFonts w:ascii="Times New Roman" w:hAnsi="Times New Roman" w:cs="Times New Roman"/>
          <w:b/>
          <w:color w:val="FF0000"/>
          <w:sz w:val="28"/>
          <w:szCs w:val="28"/>
        </w:rPr>
        <w:t>Наказание  за  курение в наше время.</w:t>
      </w:r>
    </w:p>
    <w:p w:rsidR="00432055" w:rsidRPr="00167B8A" w:rsidRDefault="00432055" w:rsidP="0043205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>Англия – вычитают деньги из зарплаты за время, проведенное в курительной комнате.</w:t>
      </w:r>
    </w:p>
    <w:p w:rsidR="00432055" w:rsidRPr="00167B8A" w:rsidRDefault="00432055" w:rsidP="0043205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>Дания – запрещено курить в общественных местах.</w:t>
      </w:r>
    </w:p>
    <w:p w:rsidR="00432055" w:rsidRPr="00167B8A" w:rsidRDefault="00432055" w:rsidP="0043205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>Сингапур – курение – 500 долларов штраф. Нет рекламы на табачные изделия.</w:t>
      </w:r>
    </w:p>
    <w:p w:rsidR="00432055" w:rsidRPr="00167B8A" w:rsidRDefault="00432055" w:rsidP="0043205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>Финляндия – врачи установили 1 день - 17 ноября, когда курильщики приходят на работу без сигарет.</w:t>
      </w:r>
    </w:p>
    <w:p w:rsidR="00432055" w:rsidRPr="00167B8A" w:rsidRDefault="00432055" w:rsidP="0043205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>Япония г. Ваки – решение: 3 дня в месяц без курения.</w:t>
      </w:r>
    </w:p>
    <w:p w:rsidR="00432055" w:rsidRPr="00167B8A" w:rsidRDefault="00432055" w:rsidP="0043205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>Франция – После антитабачной кампании число курильщиков сократилось более, чем на 2 млн.</w:t>
      </w:r>
    </w:p>
    <w:p w:rsidR="00BB5647" w:rsidRDefault="004D3EFA" w:rsidP="00432055">
      <w:pPr>
        <w:ind w:left="-567"/>
        <w:rPr>
          <w:rFonts w:ascii="Times New Roman" w:hAnsi="Times New Roman" w:cs="Times New Roman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В нынешней Канаде, по свидетельству ученых. Курильщики не только вредят своему</w:t>
      </w:r>
      <w:r w:rsidR="008B5486"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здоровью, но и наносят вред экономике страны – почти в 23 млн. долларов</w:t>
      </w:r>
      <w:r w:rsidR="008B5486">
        <w:rPr>
          <w:rFonts w:ascii="Times New Roman" w:hAnsi="Times New Roman" w:cs="Times New Roman"/>
          <w:sz w:val="28"/>
          <w:szCs w:val="28"/>
        </w:rPr>
        <w:t xml:space="preserve"> ежегодно. Как именно? </w:t>
      </w:r>
    </w:p>
    <w:p w:rsidR="008B5486" w:rsidRDefault="008B5486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вине курильщиков каждый год до 132 человек становятся жертвами пожаров. За последние 10 лет в стране зарегистрировано 12152 пожара, случившиеся по вине курильщиков.</w:t>
      </w:r>
    </w:p>
    <w:p w:rsidR="008B5486" w:rsidRDefault="008B5486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, в индийской деревне Хундер штат Раджастан курение не только запрещено, но и наказуемо. Любой житель. Застигнутый с сигаретой или трубкой, будет оштрафован на 51 рупий.</w:t>
      </w:r>
    </w:p>
    <w:p w:rsidR="008B5486" w:rsidRDefault="008B5486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ивычка выбрасывать за окно автомобиля  даже  докуренную сигарету может дорого стоить жителям бразильского города Белу-Оризонте: его власти решили штрафовать «автонарушителей чистоты».</w:t>
      </w:r>
    </w:p>
    <w:p w:rsidR="00432055" w:rsidRDefault="00432055" w:rsidP="00BB564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32055">
        <w:rPr>
          <w:rFonts w:ascii="Times New Roman" w:hAnsi="Times New Roman" w:cs="Times New Roman"/>
          <w:b/>
          <w:sz w:val="28"/>
          <w:szCs w:val="28"/>
        </w:rPr>
        <w:t>А что у нас в России?</w:t>
      </w:r>
    </w:p>
    <w:p w:rsidR="00432055" w:rsidRPr="00167B8A" w:rsidRDefault="00432055" w:rsidP="0043205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         В России, пятнадцатого ноября 2013 года, вступило в силу наказание за </w:t>
      </w: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>курение в неположенных местах», таких как вход в аэропорт, метро, больницу</w:t>
      </w:r>
      <w:r w:rsidRPr="00167B8A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вокзал, школу, на детских площадках… Сумма штрафа от 500 до 3000 рублей. Если у курильщика нет с собой ни денег, ни документов, могут задержать до выяснения личности, а неоплаченный штраф может создавать проблемы, как и другой штраф.</w:t>
      </w:r>
    </w:p>
    <w:p w:rsidR="00432055" w:rsidRPr="00167B8A" w:rsidRDefault="00432055" w:rsidP="00432055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167B8A">
        <w:rPr>
          <w:rFonts w:ascii="Times New Roman" w:hAnsi="Times New Roman" w:cs="Times New Roman"/>
          <w:color w:val="FF0000"/>
          <w:sz w:val="28"/>
          <w:szCs w:val="28"/>
        </w:rPr>
        <w:t xml:space="preserve">          Еще вводится повсеместный запрет на рекламу табака, различных акций, ужесточается ответственность за продажу табака несовершеннолетним, за вовлечение детей в курение. Таким образом, новый закон в России призван сократить число курильщиков и по максимуму оградить некурящих от табачного дыма.</w:t>
      </w:r>
    </w:p>
    <w:p w:rsidR="00432055" w:rsidRPr="00432055" w:rsidRDefault="00432055" w:rsidP="00BB564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B5486" w:rsidRDefault="008B5486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B5486" w:rsidRDefault="008B5486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47FD7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– Все  же хорошо тем, кто не курит!</w:t>
      </w:r>
    </w:p>
    <w:p w:rsidR="008B5486" w:rsidRDefault="008B5486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Сейчас ребята мы посмотрим с вами сценку «Как медведь трубку нашел»</w:t>
      </w:r>
      <w:r w:rsidR="00D47FD7">
        <w:rPr>
          <w:rFonts w:ascii="Times New Roman" w:hAnsi="Times New Roman" w:cs="Times New Roman"/>
          <w:sz w:val="28"/>
          <w:szCs w:val="28"/>
        </w:rPr>
        <w:t>.</w:t>
      </w:r>
    </w:p>
    <w:p w:rsidR="00D47FD7" w:rsidRDefault="00D47FD7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раз убедимся к чему может привести эта вредная привычка. Что самое дорогое на Земле – это здоровье. И что это здоровье в наших с вами руках</w:t>
      </w:r>
    </w:p>
    <w:p w:rsidR="00CD14B3" w:rsidRDefault="00D47FD7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14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 Выступление ребят.</w:t>
      </w:r>
      <w:r w:rsidR="00CD14B3">
        <w:rPr>
          <w:rFonts w:ascii="Times New Roman" w:hAnsi="Times New Roman" w:cs="Times New Roman"/>
          <w:sz w:val="28"/>
          <w:szCs w:val="28"/>
        </w:rPr>
        <w:t>)</w:t>
      </w:r>
    </w:p>
    <w:p w:rsidR="00432055" w:rsidRDefault="00432055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32055" w:rsidRDefault="00D47FD7" w:rsidP="0043205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D14B3">
        <w:rPr>
          <w:rFonts w:ascii="Times New Roman" w:hAnsi="Times New Roman" w:cs="Times New Roman"/>
          <w:b/>
          <w:sz w:val="28"/>
          <w:szCs w:val="28"/>
        </w:rPr>
        <w:t xml:space="preserve"> Сце</w:t>
      </w:r>
      <w:r w:rsidR="00CD14B3">
        <w:rPr>
          <w:rFonts w:ascii="Times New Roman" w:hAnsi="Times New Roman" w:cs="Times New Roman"/>
          <w:b/>
          <w:sz w:val="28"/>
          <w:szCs w:val="28"/>
        </w:rPr>
        <w:t>нка «Как медведь трубку нашел».</w:t>
      </w:r>
    </w:p>
    <w:p w:rsidR="00D47FD7" w:rsidRDefault="00D47FD7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E2E20" w:rsidRDefault="00D47FD7" w:rsidP="002E2E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47FD7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-  Наше мероприятие подходит к концу. Вы многое узнали о вреде курения. </w:t>
      </w:r>
    </w:p>
    <w:p w:rsidR="00D47FD7" w:rsidRDefault="00432055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ценки </w:t>
      </w:r>
      <w:r w:rsidR="002E2E20">
        <w:rPr>
          <w:rFonts w:ascii="Times New Roman" w:hAnsi="Times New Roman" w:cs="Times New Roman"/>
          <w:sz w:val="28"/>
          <w:szCs w:val="28"/>
        </w:rPr>
        <w:t xml:space="preserve"> поняли к чему может привести эта пагубная страсть</w:t>
      </w:r>
      <w:r>
        <w:rPr>
          <w:rFonts w:ascii="Times New Roman" w:hAnsi="Times New Roman" w:cs="Times New Roman"/>
          <w:sz w:val="28"/>
          <w:szCs w:val="28"/>
        </w:rPr>
        <w:t xml:space="preserve"> к курению</w:t>
      </w:r>
      <w:r w:rsidR="002E2E20">
        <w:rPr>
          <w:rFonts w:ascii="Times New Roman" w:hAnsi="Times New Roman" w:cs="Times New Roman"/>
          <w:sz w:val="28"/>
          <w:szCs w:val="28"/>
        </w:rPr>
        <w:t xml:space="preserve">. </w:t>
      </w:r>
      <w:r w:rsidR="00D47FD7">
        <w:rPr>
          <w:rFonts w:ascii="Times New Roman" w:hAnsi="Times New Roman" w:cs="Times New Roman"/>
          <w:sz w:val="28"/>
          <w:szCs w:val="28"/>
        </w:rPr>
        <w:t>Первый шаг, который нужно сделать для того, чтобы искоренить дурную привычку, - выяснить ее причину. Признайтесь себе, почему вы курите и решите для себя, стоит ли разрушать свое здоровье.</w:t>
      </w:r>
    </w:p>
    <w:p w:rsidR="00D47FD7" w:rsidRDefault="00D47FD7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47FD7">
        <w:rPr>
          <w:rFonts w:ascii="Times New Roman" w:hAnsi="Times New Roman" w:cs="Times New Roman"/>
          <w:sz w:val="28"/>
          <w:szCs w:val="28"/>
        </w:rPr>
        <w:t>На этом мы с вами прощаемс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2E20">
        <w:rPr>
          <w:rFonts w:ascii="Times New Roman" w:hAnsi="Times New Roman" w:cs="Times New Roman"/>
          <w:sz w:val="28"/>
          <w:szCs w:val="28"/>
        </w:rPr>
        <w:t xml:space="preserve"> Будьте Здоровы!</w:t>
      </w:r>
    </w:p>
    <w:p w:rsidR="00611214" w:rsidRDefault="00611214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11214" w:rsidRDefault="00611214" w:rsidP="00BB564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11214">
        <w:rPr>
          <w:rFonts w:ascii="Times New Roman" w:hAnsi="Times New Roman" w:cs="Times New Roman"/>
          <w:b/>
          <w:sz w:val="28"/>
          <w:szCs w:val="28"/>
        </w:rPr>
        <w:tab/>
      </w:r>
      <w:r w:rsidRPr="00611214">
        <w:rPr>
          <w:rFonts w:ascii="Times New Roman" w:hAnsi="Times New Roman" w:cs="Times New Roman"/>
          <w:b/>
          <w:sz w:val="28"/>
          <w:szCs w:val="28"/>
        </w:rPr>
        <w:tab/>
        <w:t>Сценка «Как медведь трубку нашел»</w:t>
      </w:r>
    </w:p>
    <w:p w:rsidR="00611214" w:rsidRDefault="00611214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- Потерял лесник в лесу трубку, кисет с табаком и самодельную зажигалку. А Медведь их нашел. С этого все и началось! Стал Медведь трубку курить. И так он к этой трубке привык. </w:t>
      </w:r>
    </w:p>
    <w:p w:rsidR="00611214" w:rsidRPr="00611214" w:rsidRDefault="00611214" w:rsidP="00BB56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ньше, бывало, </w:t>
      </w:r>
    </w:p>
    <w:sectPr w:rsidR="00611214" w:rsidRPr="00611214" w:rsidSect="0098555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B8" w:rsidRDefault="007C60B8" w:rsidP="00B23266">
      <w:pPr>
        <w:spacing w:after="0" w:line="240" w:lineRule="auto"/>
      </w:pPr>
      <w:r>
        <w:separator/>
      </w:r>
    </w:p>
  </w:endnote>
  <w:endnote w:type="continuationSeparator" w:id="0">
    <w:p w:rsidR="007C60B8" w:rsidRDefault="007C60B8" w:rsidP="00B2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B8" w:rsidRDefault="007C60B8" w:rsidP="00B23266">
      <w:pPr>
        <w:spacing w:after="0" w:line="240" w:lineRule="auto"/>
      </w:pPr>
      <w:r>
        <w:separator/>
      </w:r>
    </w:p>
  </w:footnote>
  <w:footnote w:type="continuationSeparator" w:id="0">
    <w:p w:rsidR="007C60B8" w:rsidRDefault="007C60B8" w:rsidP="00B2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245"/>
    <w:multiLevelType w:val="hybridMultilevel"/>
    <w:tmpl w:val="C8E82594"/>
    <w:lvl w:ilvl="0" w:tplc="D366756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31907E0"/>
    <w:multiLevelType w:val="multilevel"/>
    <w:tmpl w:val="B48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86789B"/>
    <w:multiLevelType w:val="multilevel"/>
    <w:tmpl w:val="57D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2A216C"/>
    <w:multiLevelType w:val="multilevel"/>
    <w:tmpl w:val="7B0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F80DE7"/>
    <w:multiLevelType w:val="hybridMultilevel"/>
    <w:tmpl w:val="7E4CAD70"/>
    <w:lvl w:ilvl="0" w:tplc="90160F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2F928E1"/>
    <w:multiLevelType w:val="hybridMultilevel"/>
    <w:tmpl w:val="51548646"/>
    <w:lvl w:ilvl="0" w:tplc="B8B8FAA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43B000F"/>
    <w:multiLevelType w:val="hybridMultilevel"/>
    <w:tmpl w:val="C714C42E"/>
    <w:lvl w:ilvl="0" w:tplc="473E9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5CE"/>
    <w:rsid w:val="00036026"/>
    <w:rsid w:val="00114D0D"/>
    <w:rsid w:val="00167B8A"/>
    <w:rsid w:val="0018589E"/>
    <w:rsid w:val="00190C44"/>
    <w:rsid w:val="00205FE7"/>
    <w:rsid w:val="00213756"/>
    <w:rsid w:val="002A1567"/>
    <w:rsid w:val="002E0B3C"/>
    <w:rsid w:val="002E2E20"/>
    <w:rsid w:val="00303FD6"/>
    <w:rsid w:val="00310B85"/>
    <w:rsid w:val="00393A26"/>
    <w:rsid w:val="003E0C23"/>
    <w:rsid w:val="003F1930"/>
    <w:rsid w:val="00406C89"/>
    <w:rsid w:val="004219D4"/>
    <w:rsid w:val="00432055"/>
    <w:rsid w:val="00451BCB"/>
    <w:rsid w:val="004D3EFA"/>
    <w:rsid w:val="0052472E"/>
    <w:rsid w:val="00533F7D"/>
    <w:rsid w:val="005800EF"/>
    <w:rsid w:val="005D6B87"/>
    <w:rsid w:val="00611214"/>
    <w:rsid w:val="00633231"/>
    <w:rsid w:val="006E7465"/>
    <w:rsid w:val="006F089E"/>
    <w:rsid w:val="007C60B8"/>
    <w:rsid w:val="00810A4A"/>
    <w:rsid w:val="00885561"/>
    <w:rsid w:val="008B5486"/>
    <w:rsid w:val="008C5676"/>
    <w:rsid w:val="008E1CE9"/>
    <w:rsid w:val="00972974"/>
    <w:rsid w:val="00985550"/>
    <w:rsid w:val="009D25BC"/>
    <w:rsid w:val="009E1EBD"/>
    <w:rsid w:val="009E257C"/>
    <w:rsid w:val="00A261A8"/>
    <w:rsid w:val="00A84045"/>
    <w:rsid w:val="00A843D2"/>
    <w:rsid w:val="00A92A15"/>
    <w:rsid w:val="00AA39F5"/>
    <w:rsid w:val="00AF1C81"/>
    <w:rsid w:val="00B23266"/>
    <w:rsid w:val="00BB5647"/>
    <w:rsid w:val="00C97795"/>
    <w:rsid w:val="00CB0D88"/>
    <w:rsid w:val="00CD14B3"/>
    <w:rsid w:val="00D47FD7"/>
    <w:rsid w:val="00DD35CE"/>
    <w:rsid w:val="00E8641B"/>
    <w:rsid w:val="00F767E8"/>
    <w:rsid w:val="00F9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B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2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3266"/>
  </w:style>
  <w:style w:type="paragraph" w:styleId="a6">
    <w:name w:val="footer"/>
    <w:basedOn w:val="a"/>
    <w:link w:val="a7"/>
    <w:uiPriority w:val="99"/>
    <w:semiHidden/>
    <w:unhideWhenUsed/>
    <w:rsid w:val="00B2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9EEE-2CA9-4DB0-978C-5B090C3B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птала</dc:creator>
  <cp:keywords/>
  <dc:description/>
  <cp:lastModifiedBy>Шнптала</cp:lastModifiedBy>
  <cp:revision>14</cp:revision>
  <dcterms:created xsi:type="dcterms:W3CDTF">2014-01-18T10:29:00Z</dcterms:created>
  <dcterms:modified xsi:type="dcterms:W3CDTF">2014-02-02T10:06:00Z</dcterms:modified>
</cp:coreProperties>
</file>